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FB5BC9" w:rsidR="00E4321B" w:rsidRPr="00E4321B" w:rsidRDefault="009221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1D8058" w:rsidR="00DF4FD8" w:rsidRPr="00DF4FD8" w:rsidRDefault="009221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F6810C" w:rsidR="00DF4FD8" w:rsidRPr="0075070E" w:rsidRDefault="009221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33AA88" w:rsidR="00DF4FD8" w:rsidRPr="00DF4FD8" w:rsidRDefault="00922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CE2953" w:rsidR="00DF4FD8" w:rsidRPr="00DF4FD8" w:rsidRDefault="00922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D146FD" w:rsidR="00DF4FD8" w:rsidRPr="00DF4FD8" w:rsidRDefault="00922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12520D" w:rsidR="00DF4FD8" w:rsidRPr="00DF4FD8" w:rsidRDefault="00922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C60EC2" w:rsidR="00DF4FD8" w:rsidRPr="00DF4FD8" w:rsidRDefault="00922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615F2F" w:rsidR="00DF4FD8" w:rsidRPr="00DF4FD8" w:rsidRDefault="00922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2DE82C" w:rsidR="00DF4FD8" w:rsidRPr="00DF4FD8" w:rsidRDefault="009221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585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8E3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ACF9E9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134641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4B33CAF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B15F03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20EA39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0F22F5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E9F2AC9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CD5901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99745B3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AEDD37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6D1EDBB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FC20573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6FDC72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5FF8ED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AEC219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5C9531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AEB2FC" w:rsidR="00DF4FD8" w:rsidRPr="0092210C" w:rsidRDefault="009221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1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3AB150" w:rsidR="00DF4FD8" w:rsidRPr="0092210C" w:rsidRDefault="009221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1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A31BAA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91F70E" w:rsidR="00DF4FD8" w:rsidRPr="0092210C" w:rsidRDefault="009221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1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E1CA0F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CCA9685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36F5AC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9387C4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EE479A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007C04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A09366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F73FEA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868F5B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85ED3A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EAA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038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89B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4A6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745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4DF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CD9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692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9CE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FA9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D338B5" w:rsidR="00B87141" w:rsidRPr="0075070E" w:rsidRDefault="009221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A234C1" w:rsidR="00B87141" w:rsidRPr="00DF4FD8" w:rsidRDefault="00922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E5BD40" w:rsidR="00B87141" w:rsidRPr="00DF4FD8" w:rsidRDefault="00922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95B866" w:rsidR="00B87141" w:rsidRPr="00DF4FD8" w:rsidRDefault="00922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E15402" w:rsidR="00B87141" w:rsidRPr="00DF4FD8" w:rsidRDefault="00922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416579" w:rsidR="00B87141" w:rsidRPr="00DF4FD8" w:rsidRDefault="00922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94815A" w:rsidR="00B87141" w:rsidRPr="00DF4FD8" w:rsidRDefault="00922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FCE05B" w:rsidR="00B87141" w:rsidRPr="00DF4FD8" w:rsidRDefault="009221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A90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661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AD8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5AF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5E9925" w:rsidR="00DF0BAE" w:rsidRPr="0092210C" w:rsidRDefault="009221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1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062BDB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6EBC7EA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956BF1" w:rsidR="00DF0BAE" w:rsidRPr="0092210C" w:rsidRDefault="009221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1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46DFC1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FA13F40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49A1BE3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6036BE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91E4D1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304E22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1ACCC4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3E8D9B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DAD057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36ABE8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02BCBE9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B7188F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C40815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66DD78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372A59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FA744D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084573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66A934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C6BE66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9935C8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06011F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9396E8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592196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CCCD860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EF716A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CF0C33F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9E9CF76" w:rsidR="00DF0BAE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C8C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42C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7BC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976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DD6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F9F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E1D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F8A180" w:rsidR="00857029" w:rsidRPr="0075070E" w:rsidRDefault="009221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E41323" w:rsidR="00857029" w:rsidRPr="00DF4FD8" w:rsidRDefault="00922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69BE40" w:rsidR="00857029" w:rsidRPr="00DF4FD8" w:rsidRDefault="00922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165735" w:rsidR="00857029" w:rsidRPr="00DF4FD8" w:rsidRDefault="00922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82E7A3" w:rsidR="00857029" w:rsidRPr="00DF4FD8" w:rsidRDefault="00922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225C1A" w:rsidR="00857029" w:rsidRPr="00DF4FD8" w:rsidRDefault="00922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1E5FFA" w:rsidR="00857029" w:rsidRPr="00DF4FD8" w:rsidRDefault="00922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E93A58" w:rsidR="00857029" w:rsidRPr="00DF4FD8" w:rsidRDefault="009221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081A84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CBFCE1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BAAB9E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A53857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FDF078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F08B76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FC64A1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EA6F71" w:rsidR="00DF4FD8" w:rsidRPr="0092210C" w:rsidRDefault="009221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21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3B5DFE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EF5EE7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D1420C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E1BD76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7B94E0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98B6C6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7ADDF5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9C9BBA0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3FCDE7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3A06E3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AB4288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687206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947B7D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CB9D80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4AB21E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35A6AC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2D7EC0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746E30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025E102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74055D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20901C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DD61DB" w:rsidR="00DF4FD8" w:rsidRPr="004020EB" w:rsidRDefault="009221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FFB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F6D6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5B2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3CA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FCF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09C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04D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A34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D85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ECE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83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895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F8F74A" w:rsidR="00C54E9D" w:rsidRDefault="0092210C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9CCB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AC0EB" w:rsidR="00C54E9D" w:rsidRDefault="0092210C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2F59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6EC409" w:rsidR="00C54E9D" w:rsidRDefault="0092210C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7A33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81CD12" w:rsidR="00C54E9D" w:rsidRDefault="0092210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11F0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E650CC" w:rsidR="00C54E9D" w:rsidRDefault="0092210C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4AC7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F91A6E" w:rsidR="00C54E9D" w:rsidRDefault="0092210C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D680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0B0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1DFF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4C6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EC7D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710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9759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210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5 - Q2 Calendar</dc:title>
  <dc:subject>Quarter 2 Calendar with Spain Holidays</dc:subject>
  <dc:creator>General Blue Corporation</dc:creator>
  <keywords>Spain 2025 - Q2 Calendar, Printable, Easy to Customize, Holiday Calendar</keywords>
  <dc:description/>
  <dcterms:created xsi:type="dcterms:W3CDTF">2019-12-12T15:31:00.0000000Z</dcterms:created>
  <dcterms:modified xsi:type="dcterms:W3CDTF">2022-10-18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